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60A" w:rsidRDefault="00B5560A" w:rsidP="00B5560A">
      <w:pPr>
        <w:shd w:val="clear" w:color="auto" w:fill="FFFFFF"/>
        <w:spacing w:after="0" w:line="264" w:lineRule="atLeast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Утвержден решением </w:t>
      </w:r>
      <w:r w:rsidR="00EB25FD" w:rsidRPr="003620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лицензионной </w:t>
      </w:r>
    </w:p>
    <w:p w:rsidR="00EB25FD" w:rsidRPr="00362011" w:rsidRDefault="00EB25FD" w:rsidP="00B5560A">
      <w:pPr>
        <w:shd w:val="clear" w:color="auto" w:fill="FFFFFF"/>
        <w:spacing w:after="0" w:line="264" w:lineRule="atLeast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3620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комиссии по лицензированию деятельности </w:t>
      </w:r>
    </w:p>
    <w:p w:rsidR="00EB25FD" w:rsidRPr="00362011" w:rsidRDefault="00EB25FD" w:rsidP="00EB25FD">
      <w:pPr>
        <w:shd w:val="clear" w:color="auto" w:fill="FFFFFF"/>
        <w:spacing w:after="0" w:line="264" w:lineRule="atLeast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3620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по управлению многоквартирными домами </w:t>
      </w:r>
    </w:p>
    <w:p w:rsidR="00EB25FD" w:rsidRPr="00362011" w:rsidRDefault="00EB25FD" w:rsidP="00EB25FD">
      <w:pPr>
        <w:shd w:val="clear" w:color="auto" w:fill="FFFFFF"/>
        <w:spacing w:after="0" w:line="264" w:lineRule="atLeast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3620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на территории Ненецкого автономного округа</w:t>
      </w:r>
    </w:p>
    <w:p w:rsidR="00CD1CB8" w:rsidRPr="00362011" w:rsidRDefault="00FC5F46" w:rsidP="00EB25FD">
      <w:pPr>
        <w:shd w:val="clear" w:color="auto" w:fill="FFFFFF"/>
        <w:spacing w:after="0" w:line="264" w:lineRule="atLeast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от 29</w:t>
      </w:r>
      <w:r w:rsidR="00EC5CC8" w:rsidRPr="003620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ноя</w:t>
      </w:r>
      <w:r w:rsidR="00EE10FF" w:rsidRPr="003620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бря </w:t>
      </w:r>
      <w:r w:rsidR="007D525E" w:rsidRPr="003620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2019</w:t>
      </w:r>
      <w:r w:rsidR="00E96E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EB25FD" w:rsidRPr="003620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года</w:t>
      </w:r>
    </w:p>
    <w:p w:rsidR="008853B2" w:rsidRPr="008853B2" w:rsidRDefault="008853B2" w:rsidP="008853B2">
      <w:pPr>
        <w:shd w:val="clear" w:color="auto" w:fill="FFFFFF"/>
        <w:spacing w:after="0" w:line="264" w:lineRule="atLeast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53B2" w:rsidRDefault="008853B2" w:rsidP="008853B2">
      <w:pPr>
        <w:shd w:val="clear" w:color="auto" w:fill="FFFFFF"/>
        <w:spacing w:after="0" w:line="264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B2" w:rsidRPr="008853B2" w:rsidRDefault="008853B2" w:rsidP="008853B2">
      <w:pPr>
        <w:shd w:val="clear" w:color="auto" w:fill="FFFFFF"/>
        <w:spacing w:after="0" w:line="264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3B2" w:rsidRPr="008853B2" w:rsidRDefault="008853B2" w:rsidP="008853B2">
      <w:pPr>
        <w:shd w:val="clear" w:color="auto" w:fill="FFFFFF"/>
        <w:spacing w:after="0" w:line="264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РАФИК</w:t>
      </w:r>
    </w:p>
    <w:p w:rsidR="008853B2" w:rsidRPr="008853B2" w:rsidRDefault="008853B2" w:rsidP="008853B2">
      <w:pPr>
        <w:shd w:val="clear" w:color="auto" w:fill="FFFFFF"/>
        <w:spacing w:after="0" w:line="264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ема квалификационного экзамена</w:t>
      </w:r>
    </w:p>
    <w:p w:rsidR="008853B2" w:rsidRPr="008853B2" w:rsidRDefault="00647681" w:rsidP="008853B2">
      <w:pPr>
        <w:shd w:val="clear" w:color="auto" w:fill="FFFFFF"/>
        <w:spacing w:after="0" w:line="26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 </w:t>
      </w:r>
      <w:r w:rsidR="00EE10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20</w:t>
      </w:r>
      <w:r w:rsidR="00EB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8853B2" w:rsidRPr="008853B2" w:rsidRDefault="008853B2" w:rsidP="008853B2">
      <w:pPr>
        <w:shd w:val="clear" w:color="auto" w:fill="FFFFFF"/>
        <w:spacing w:after="0" w:line="264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970"/>
        <w:gridCol w:w="3120"/>
        <w:gridCol w:w="2700"/>
      </w:tblGrid>
      <w:tr w:rsidR="008853B2" w:rsidRPr="008853B2" w:rsidTr="003F42DB">
        <w:trPr>
          <w:trHeight w:val="548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853B2" w:rsidRPr="00C75833" w:rsidRDefault="008853B2" w:rsidP="00EB25FD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58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853B2" w:rsidRPr="00C75833" w:rsidRDefault="008853B2" w:rsidP="00EB25FD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58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приема квалификационного экзамена*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853B2" w:rsidRPr="00C75833" w:rsidRDefault="008853B2" w:rsidP="00EB25FD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58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окончания приема заявлений для сдачи квалификационного экзамена</w:t>
            </w:r>
          </w:p>
        </w:tc>
        <w:tc>
          <w:tcPr>
            <w:tcW w:w="270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8853B2" w:rsidRPr="00C75833" w:rsidRDefault="008853B2" w:rsidP="00EB25FD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58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362011" w:rsidRPr="008853B2" w:rsidTr="00292C2F">
        <w:trPr>
          <w:trHeight w:val="302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января 2020 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декабря 2019 года</w:t>
            </w:r>
          </w:p>
        </w:tc>
        <w:tc>
          <w:tcPr>
            <w:tcW w:w="2700" w:type="dxa"/>
            <w:vMerge w:val="restar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C75833" w:rsidRDefault="00362011" w:rsidP="00525AF5">
            <w:pPr>
              <w:spacing w:after="120"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квалификационного экзамена осуществляется при наличии допущенных кандидатов в соответствии с приказом Минстроя РФ от 05.12.2014</w:t>
            </w:r>
          </w:p>
          <w:p w:rsidR="00362011" w:rsidRPr="00C75833" w:rsidRDefault="00362011" w:rsidP="00525AF5">
            <w:pPr>
              <w:spacing w:after="120"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789/</w:t>
            </w:r>
            <w:proofErr w:type="spellStart"/>
            <w:r w:rsidRPr="00C7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</w:p>
        </w:tc>
      </w:tr>
      <w:tr w:rsidR="00362011" w:rsidRPr="008853B2" w:rsidTr="00292C2F">
        <w:trPr>
          <w:trHeight w:val="28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января 2020 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декабря 2019 года</w:t>
            </w:r>
          </w:p>
        </w:tc>
        <w:tc>
          <w:tcPr>
            <w:tcW w:w="2700" w:type="dxa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C75833" w:rsidRDefault="00362011" w:rsidP="00525AF5">
            <w:pPr>
              <w:spacing w:after="120"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292C2F">
        <w:trPr>
          <w:trHeight w:val="34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февраля 2020 год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января 2020 года</w:t>
            </w:r>
          </w:p>
        </w:tc>
        <w:tc>
          <w:tcPr>
            <w:tcW w:w="2700" w:type="dxa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120"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292C2F">
        <w:trPr>
          <w:trHeight w:val="292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февраля 2020 год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января 2020 года</w:t>
            </w:r>
          </w:p>
        </w:tc>
        <w:tc>
          <w:tcPr>
            <w:tcW w:w="2700" w:type="dxa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62011" w:rsidRPr="008853B2" w:rsidRDefault="00362011" w:rsidP="00525AF5">
            <w:pPr>
              <w:spacing w:after="12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C75833">
        <w:trPr>
          <w:trHeight w:val="282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арта 2020 год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февраля 2020 года</w:t>
            </w:r>
          </w:p>
        </w:tc>
        <w:tc>
          <w:tcPr>
            <w:tcW w:w="2700" w:type="dxa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62011" w:rsidRPr="008853B2" w:rsidRDefault="00362011" w:rsidP="00525AF5">
            <w:pPr>
              <w:spacing w:after="12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C75833">
        <w:trPr>
          <w:trHeight w:val="282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арта 2020 год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февраля 2020 года</w:t>
            </w:r>
          </w:p>
        </w:tc>
        <w:tc>
          <w:tcPr>
            <w:tcW w:w="2700" w:type="dxa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62011" w:rsidRPr="008853B2" w:rsidRDefault="00362011" w:rsidP="00525AF5">
            <w:pPr>
              <w:spacing w:after="12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C75833">
        <w:trPr>
          <w:trHeight w:val="282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преля 2020 год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марта 2020 года</w:t>
            </w:r>
          </w:p>
        </w:tc>
        <w:tc>
          <w:tcPr>
            <w:tcW w:w="2700" w:type="dxa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62011" w:rsidRPr="008853B2" w:rsidRDefault="00362011" w:rsidP="00525AF5">
            <w:pPr>
              <w:spacing w:after="12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C75833">
        <w:trPr>
          <w:trHeight w:val="282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апреля 2020 год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арта 2020 года</w:t>
            </w:r>
          </w:p>
        </w:tc>
        <w:tc>
          <w:tcPr>
            <w:tcW w:w="2700" w:type="dxa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62011" w:rsidRPr="008853B2" w:rsidRDefault="00362011" w:rsidP="00525AF5">
            <w:pPr>
              <w:spacing w:after="12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C75833">
        <w:trPr>
          <w:trHeight w:val="282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апреля 2020 год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апреля 2020 года</w:t>
            </w:r>
          </w:p>
        </w:tc>
        <w:tc>
          <w:tcPr>
            <w:tcW w:w="2700" w:type="dxa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62011" w:rsidRPr="008853B2" w:rsidRDefault="00362011" w:rsidP="00525AF5">
            <w:pPr>
              <w:spacing w:after="12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C75833">
        <w:trPr>
          <w:trHeight w:val="282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мая 2020 год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апреля 2020 года</w:t>
            </w:r>
          </w:p>
        </w:tc>
        <w:tc>
          <w:tcPr>
            <w:tcW w:w="2700" w:type="dxa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62011" w:rsidRPr="008853B2" w:rsidRDefault="00362011" w:rsidP="00525AF5">
            <w:pPr>
              <w:spacing w:after="12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C75833">
        <w:trPr>
          <w:trHeight w:val="282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июня 2020 год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апреля  2020 года</w:t>
            </w:r>
          </w:p>
        </w:tc>
        <w:tc>
          <w:tcPr>
            <w:tcW w:w="2700" w:type="dxa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62011" w:rsidRPr="008853B2" w:rsidRDefault="00362011" w:rsidP="00525AF5">
            <w:pPr>
              <w:spacing w:after="12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C75833">
        <w:trPr>
          <w:trHeight w:val="282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июня 2020 год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мая 2020 года</w:t>
            </w:r>
          </w:p>
        </w:tc>
        <w:tc>
          <w:tcPr>
            <w:tcW w:w="2700" w:type="dxa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62011" w:rsidRPr="008853B2" w:rsidRDefault="00362011" w:rsidP="00525AF5">
            <w:pPr>
              <w:spacing w:after="12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6B020D">
        <w:trPr>
          <w:trHeight w:val="282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июня 2020 год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мая 2020 года</w:t>
            </w:r>
          </w:p>
        </w:tc>
        <w:tc>
          <w:tcPr>
            <w:tcW w:w="2700" w:type="dxa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62011" w:rsidRPr="008853B2" w:rsidRDefault="00362011" w:rsidP="00525AF5">
            <w:pPr>
              <w:spacing w:after="12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A30BB1">
        <w:trPr>
          <w:trHeight w:val="282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июля 2020 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юня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700" w:type="dxa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362011" w:rsidRPr="008853B2" w:rsidRDefault="00362011" w:rsidP="00525AF5">
            <w:pPr>
              <w:spacing w:after="12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A30BB1">
        <w:trPr>
          <w:trHeight w:val="282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юля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июня 2020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700" w:type="dxa"/>
            <w:vMerge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362011" w:rsidRPr="008853B2" w:rsidRDefault="00362011" w:rsidP="00525AF5">
            <w:pPr>
              <w:spacing w:after="12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525AF5">
        <w:trPr>
          <w:trHeight w:val="282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августа 2020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июля 2020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362011" w:rsidRPr="008853B2" w:rsidRDefault="00362011" w:rsidP="0052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525AF5">
        <w:trPr>
          <w:trHeight w:val="266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а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июля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362011" w:rsidRPr="008853B2" w:rsidRDefault="00362011" w:rsidP="0052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525AF5">
        <w:trPr>
          <w:trHeight w:val="282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сентября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августа 2020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362011" w:rsidRPr="008853B2" w:rsidRDefault="00362011" w:rsidP="0052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525AF5">
        <w:trPr>
          <w:trHeight w:val="266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6F6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нтябр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августа 2020 года</w:t>
            </w: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362011" w:rsidRPr="008853B2" w:rsidRDefault="00362011" w:rsidP="0052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525AF5">
        <w:trPr>
          <w:trHeight w:val="282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сен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бря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сентября 2020 года</w:t>
            </w: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362011" w:rsidRPr="008853B2" w:rsidRDefault="00362011" w:rsidP="0052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525AF5">
        <w:trPr>
          <w:trHeight w:val="282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ок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бря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сентября 2020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362011" w:rsidRPr="008853B2" w:rsidRDefault="00362011" w:rsidP="0052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525AF5">
        <w:trPr>
          <w:trHeight w:val="266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октя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я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октября 2020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362011" w:rsidRPr="008853B2" w:rsidRDefault="00362011" w:rsidP="0052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525AF5">
        <w:trPr>
          <w:trHeight w:val="282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но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я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октября 2020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362011" w:rsidRPr="008853B2" w:rsidRDefault="00362011" w:rsidP="0052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525AF5">
        <w:trPr>
          <w:trHeight w:val="266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ноя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я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октября 2020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362011" w:rsidRPr="008853B2" w:rsidRDefault="00362011" w:rsidP="0052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525AF5">
        <w:trPr>
          <w:trHeight w:val="282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дека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я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ноября 2020</w:t>
            </w:r>
            <w:r w:rsidRPr="008853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362011" w:rsidRPr="008853B2" w:rsidRDefault="00362011" w:rsidP="0052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292C2F">
        <w:trPr>
          <w:trHeight w:val="282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292C2F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декабря 2020 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Pr="008853B2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ноября 2020 года</w:t>
            </w: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362011" w:rsidRPr="008853B2" w:rsidRDefault="00362011" w:rsidP="0052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011" w:rsidRPr="008853B2" w:rsidTr="00292C2F">
        <w:trPr>
          <w:trHeight w:val="282"/>
          <w:jc w:val="center"/>
        </w:trPr>
        <w:tc>
          <w:tcPr>
            <w:tcW w:w="67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292C2F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 2021 года</w:t>
            </w:r>
          </w:p>
        </w:tc>
        <w:tc>
          <w:tcPr>
            <w:tcW w:w="31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62011" w:rsidRDefault="00362011" w:rsidP="00525AF5">
            <w:pPr>
              <w:spacing w:after="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декабря 2020 года</w:t>
            </w: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362011" w:rsidRPr="008853B2" w:rsidRDefault="00362011" w:rsidP="0052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853B2" w:rsidRPr="008853B2" w:rsidRDefault="008853B2" w:rsidP="004459B4">
      <w:pPr>
        <w:shd w:val="clear" w:color="auto" w:fill="FFFFFF"/>
        <w:spacing w:after="120" w:line="26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*  Дата приема квалификационного экзамена может быть изменена на более раннюю (с учетом срока направления претенденту уведомления за 5 рабочих дней до начала квалификационного экзамена):</w:t>
      </w:r>
    </w:p>
    <w:p w:rsidR="008853B2" w:rsidRPr="008853B2" w:rsidRDefault="004459B4" w:rsidP="004459B4">
      <w:pPr>
        <w:shd w:val="clear" w:color="auto" w:fill="FFFFFF"/>
        <w:spacing w:after="120" w:line="26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случае </w:t>
      </w:r>
      <w:r w:rsidR="008853B2" w:rsidRPr="0088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подачи претендентом заявления на сдачу квалификационного экзамена, при имеющихся сведениях об отсутствии претендента в реестре дисквалифицированных лиц </w:t>
      </w:r>
      <w:r w:rsidR="008853B2" w:rsidRPr="0088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ензионной</w:t>
      </w:r>
      <w:r w:rsidR="0088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3B2" w:rsidRPr="0088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;</w:t>
      </w:r>
    </w:p>
    <w:p w:rsidR="008853B2" w:rsidRDefault="004459B4" w:rsidP="004459B4">
      <w:pPr>
        <w:shd w:val="clear" w:color="auto" w:fill="FFFFFF"/>
        <w:spacing w:after="120" w:line="26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случае </w:t>
      </w:r>
      <w:r w:rsidR="008853B2" w:rsidRPr="0088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 предоставления пр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ентом действительных сведений </w:t>
      </w:r>
      <w:r w:rsidR="008853B2" w:rsidRPr="0088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су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претендента в реестре дисквалифицированных лиц в адрес Лицензионной </w:t>
      </w:r>
      <w:r w:rsidR="00EB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.</w:t>
      </w:r>
    </w:p>
    <w:p w:rsidR="00EB25FD" w:rsidRPr="008853B2" w:rsidRDefault="003758E7" w:rsidP="004459B4">
      <w:pPr>
        <w:shd w:val="clear" w:color="auto" w:fill="FFFFFF"/>
        <w:spacing w:after="120" w:line="26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случае наличия</w:t>
      </w:r>
      <w:r w:rsidR="00EB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 Лицензионной комиссией</w:t>
      </w:r>
      <w:r w:rsidRPr="00375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й об отсутствии данного претендента в реестре </w:t>
      </w:r>
      <w:r w:rsidR="0077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валифицированных лиц.</w:t>
      </w:r>
    </w:p>
    <w:p w:rsidR="00D35F46" w:rsidRPr="008853B2" w:rsidRDefault="00D35F4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5F46" w:rsidRPr="00885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B2"/>
    <w:rsid w:val="00292C2F"/>
    <w:rsid w:val="003543F1"/>
    <w:rsid w:val="00362011"/>
    <w:rsid w:val="003758E7"/>
    <w:rsid w:val="003B0782"/>
    <w:rsid w:val="003F42DB"/>
    <w:rsid w:val="004459B4"/>
    <w:rsid w:val="00525AF5"/>
    <w:rsid w:val="005770C6"/>
    <w:rsid w:val="005E5010"/>
    <w:rsid w:val="00647681"/>
    <w:rsid w:val="006F66AC"/>
    <w:rsid w:val="007766F6"/>
    <w:rsid w:val="007D525E"/>
    <w:rsid w:val="00806A43"/>
    <w:rsid w:val="008853B2"/>
    <w:rsid w:val="008B2395"/>
    <w:rsid w:val="008D203A"/>
    <w:rsid w:val="00A9398F"/>
    <w:rsid w:val="00B5560A"/>
    <w:rsid w:val="00C13502"/>
    <w:rsid w:val="00C75833"/>
    <w:rsid w:val="00C838D9"/>
    <w:rsid w:val="00C91811"/>
    <w:rsid w:val="00CD1CB8"/>
    <w:rsid w:val="00CF61EA"/>
    <w:rsid w:val="00D35F46"/>
    <w:rsid w:val="00D56688"/>
    <w:rsid w:val="00E07C97"/>
    <w:rsid w:val="00E96E8C"/>
    <w:rsid w:val="00EB2464"/>
    <w:rsid w:val="00EB25FD"/>
    <w:rsid w:val="00EC5CC8"/>
    <w:rsid w:val="00EE10FF"/>
    <w:rsid w:val="00F56525"/>
    <w:rsid w:val="00FC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2D0EF"/>
  <w15:docId w15:val="{6D2AE0A5-33EF-439E-ACD0-23B5235B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1A49-95D9-4D8C-A917-8CD49FF3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дякова Татьяна Александровна</dc:creator>
  <cp:lastModifiedBy>Шевдякова Татьяна Александровна</cp:lastModifiedBy>
  <cp:revision>2</cp:revision>
  <cp:lastPrinted>2019-12-25T07:28:00Z</cp:lastPrinted>
  <dcterms:created xsi:type="dcterms:W3CDTF">2019-12-25T07:28:00Z</dcterms:created>
  <dcterms:modified xsi:type="dcterms:W3CDTF">2019-12-25T07:28:00Z</dcterms:modified>
</cp:coreProperties>
</file>